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353AF21E" w:rsidR="00BB30F5" w:rsidRPr="003744AD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213AAF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4F5AD3E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213AAF">
            <w:rPr>
              <w:rFonts w:ascii="Times New Roman" w:hAnsi="Times New Roman"/>
              <w:b/>
              <w:bCs/>
              <w:sz w:val="28"/>
              <w:szCs w:val="28"/>
            </w:rPr>
            <w:t>Сравнительное исследование нейросетевого оптимального и ПИД регуляторов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783D6152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8407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7419A" w14:textId="7C6447D9" w:rsidR="004B6273" w:rsidRDefault="004B6273">
          <w:pPr>
            <w:pStyle w:val="a7"/>
          </w:pPr>
          <w:r>
            <w:t>Оглавление</w:t>
          </w:r>
        </w:p>
        <w:p w14:paraId="4604244C" w14:textId="73ED2347" w:rsidR="000C022B" w:rsidRDefault="004B627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4389" w:history="1">
            <w:r w:rsidR="000C022B" w:rsidRPr="00E33B16">
              <w:rPr>
                <w:rStyle w:val="ae"/>
                <w:noProof/>
              </w:rPr>
              <w:t>Исследование имеющегося контура управления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89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3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27F13EB8" w14:textId="1A6E6C4C" w:rsidR="000C022B" w:rsidRDefault="0062074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0" w:history="1">
            <w:r w:rsidR="000C022B" w:rsidRPr="00E33B16">
              <w:rPr>
                <w:rStyle w:val="ae"/>
                <w:noProof/>
              </w:rPr>
              <w:t>Синтез нейрорегулятора вне контура управления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90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4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6CFFDAC7" w14:textId="0FD8D944" w:rsidR="000C022B" w:rsidRDefault="0062074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1" w:history="1">
            <w:r w:rsidR="000C022B" w:rsidRPr="00E33B16">
              <w:rPr>
                <w:rStyle w:val="ae"/>
                <w:noProof/>
              </w:rPr>
              <w:t>Сбор набора данных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91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4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2E78FE81" w14:textId="0079E7D1" w:rsidR="000C022B" w:rsidRDefault="0062074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2" w:history="1">
            <w:r w:rsidR="000C022B" w:rsidRPr="00E33B16">
              <w:rPr>
                <w:rStyle w:val="ae"/>
                <w:noProof/>
              </w:rPr>
              <w:t>Обучение нейросетевого регулятора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92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5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72C8583A" w14:textId="62520B81" w:rsidR="000C022B" w:rsidRDefault="0062074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3" w:history="1">
            <w:r w:rsidR="000C022B" w:rsidRPr="00E33B16">
              <w:rPr>
                <w:rStyle w:val="ae"/>
                <w:noProof/>
              </w:rPr>
              <w:t>Обучение нейросетевой модели объекта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93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8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0AEDA036" w14:textId="0B39974A" w:rsidR="000C022B" w:rsidRDefault="0062074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3664394" w:history="1">
            <w:r w:rsidR="000C022B" w:rsidRPr="00E33B16">
              <w:rPr>
                <w:rStyle w:val="ae"/>
                <w:noProof/>
              </w:rPr>
              <w:t>Обучение нейросетевого регулятора в контуре управления</w:t>
            </w:r>
            <w:r w:rsidR="000C022B">
              <w:rPr>
                <w:noProof/>
                <w:webHidden/>
              </w:rPr>
              <w:tab/>
            </w:r>
            <w:r w:rsidR="000C022B">
              <w:rPr>
                <w:noProof/>
                <w:webHidden/>
              </w:rPr>
              <w:fldChar w:fldCharType="begin"/>
            </w:r>
            <w:r w:rsidR="000C022B">
              <w:rPr>
                <w:noProof/>
                <w:webHidden/>
              </w:rPr>
              <w:instrText xml:space="preserve"> PAGEREF _Toc163664394 \h </w:instrText>
            </w:r>
            <w:r w:rsidR="000C022B">
              <w:rPr>
                <w:noProof/>
                <w:webHidden/>
              </w:rPr>
            </w:r>
            <w:r w:rsidR="000C022B">
              <w:rPr>
                <w:noProof/>
                <w:webHidden/>
              </w:rPr>
              <w:fldChar w:fldCharType="separate"/>
            </w:r>
            <w:r w:rsidR="000C022B">
              <w:rPr>
                <w:noProof/>
                <w:webHidden/>
              </w:rPr>
              <w:t>9</w:t>
            </w:r>
            <w:r w:rsidR="000C022B">
              <w:rPr>
                <w:noProof/>
                <w:webHidden/>
              </w:rPr>
              <w:fldChar w:fldCharType="end"/>
            </w:r>
          </w:hyperlink>
        </w:p>
        <w:p w14:paraId="71DCA5C1" w14:textId="5927E3E6" w:rsidR="004B6273" w:rsidRDefault="004B6273">
          <w:r>
            <w:rPr>
              <w:b/>
              <w:bCs/>
            </w:rPr>
            <w:fldChar w:fldCharType="end"/>
          </w:r>
        </w:p>
      </w:sdtContent>
    </w:sdt>
    <w:p w14:paraId="323E3A83" w14:textId="77777777" w:rsidR="00C8578F" w:rsidRPr="00C8578F" w:rsidRDefault="004B6273" w:rsidP="00213AAF">
      <w:pPr>
        <w:pStyle w:val="af"/>
        <w:rPr>
          <w:sz w:val="32"/>
          <w:szCs w:val="32"/>
          <w:lang w:val="en-US"/>
        </w:rPr>
      </w:pPr>
      <w:r>
        <w:br w:type="page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8"/>
        <w:gridCol w:w="1485"/>
        <w:gridCol w:w="1454"/>
        <w:gridCol w:w="737"/>
        <w:gridCol w:w="1465"/>
        <w:gridCol w:w="737"/>
        <w:gridCol w:w="702"/>
        <w:gridCol w:w="621"/>
        <w:gridCol w:w="709"/>
        <w:gridCol w:w="621"/>
        <w:gridCol w:w="709"/>
      </w:tblGrid>
      <w:tr w:rsidR="00F22849" w:rsidRPr="00F22849" w14:paraId="7DADCC2B" w14:textId="3B00D635" w:rsidTr="00F22849">
        <w:tc>
          <w:tcPr>
            <w:tcW w:w="0" w:type="auto"/>
            <w:vMerge w:val="restart"/>
            <w:vAlign w:val="center"/>
          </w:tcPr>
          <w:p w14:paraId="60892A8F" w14:textId="76C262E2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0932ABCF" w14:textId="3DAFEA04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Объект</w:t>
            </w:r>
          </w:p>
        </w:tc>
        <w:tc>
          <w:tcPr>
            <w:tcW w:w="0" w:type="auto"/>
            <w:gridSpan w:val="2"/>
            <w:vAlign w:val="center"/>
          </w:tcPr>
          <w:p w14:paraId="2ED2A8D6" w14:textId="5BD0FBF9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F22849">
              <w:rPr>
                <w:sz w:val="18"/>
                <w:szCs w:val="18"/>
              </w:rPr>
              <w:t>Уставка</w:t>
            </w:r>
          </w:p>
        </w:tc>
        <w:tc>
          <w:tcPr>
            <w:tcW w:w="0" w:type="auto"/>
            <w:gridSpan w:val="2"/>
            <w:vAlign w:val="center"/>
          </w:tcPr>
          <w:p w14:paraId="4787E402" w14:textId="50DA2829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Помеха</w:t>
            </w:r>
          </w:p>
        </w:tc>
        <w:tc>
          <w:tcPr>
            <w:tcW w:w="0" w:type="auto"/>
            <w:vMerge w:val="restart"/>
            <w:vAlign w:val="center"/>
          </w:tcPr>
          <w:p w14:paraId="4342EE6D" w14:textId="1B580832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Длина</w:t>
            </w:r>
          </w:p>
        </w:tc>
        <w:tc>
          <w:tcPr>
            <w:tcW w:w="0" w:type="auto"/>
            <w:gridSpan w:val="2"/>
            <w:vAlign w:val="center"/>
          </w:tcPr>
          <w:p w14:paraId="17085370" w14:textId="0F803584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ПИД</w:t>
            </w:r>
          </w:p>
        </w:tc>
        <w:tc>
          <w:tcPr>
            <w:tcW w:w="0" w:type="auto"/>
            <w:gridSpan w:val="2"/>
            <w:vAlign w:val="center"/>
          </w:tcPr>
          <w:p w14:paraId="2A26923C" w14:textId="2849E979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F22849">
              <w:rPr>
                <w:sz w:val="18"/>
                <w:szCs w:val="18"/>
              </w:rPr>
              <w:t>НОР</w:t>
            </w:r>
          </w:p>
        </w:tc>
      </w:tr>
      <w:tr w:rsidR="00F22849" w:rsidRPr="00F22849" w14:paraId="4E8DF00A" w14:textId="24C4DF9D" w:rsidTr="00F22849">
        <w:tc>
          <w:tcPr>
            <w:tcW w:w="0" w:type="auto"/>
            <w:vMerge/>
            <w:vAlign w:val="center"/>
          </w:tcPr>
          <w:p w14:paraId="0F7E7C4B" w14:textId="77777777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27307AA" w14:textId="77777777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F9C400" w14:textId="23D7FEF3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Вид</w:t>
            </w:r>
          </w:p>
        </w:tc>
        <w:tc>
          <w:tcPr>
            <w:tcW w:w="0" w:type="auto"/>
            <w:vAlign w:val="center"/>
          </w:tcPr>
          <w:p w14:paraId="35E0F32B" w14:textId="7309FFC7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DD87D3" w14:textId="09661F53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Вид</w:t>
            </w:r>
          </w:p>
        </w:tc>
        <w:tc>
          <w:tcPr>
            <w:tcW w:w="0" w:type="auto"/>
            <w:vAlign w:val="center"/>
          </w:tcPr>
          <w:p w14:paraId="7AB05CE6" w14:textId="2DCC6608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vAlign w:val="center"/>
          </w:tcPr>
          <w:p w14:paraId="5AE8ED0C" w14:textId="77777777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DACB30" w14:textId="15FAE943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КО</w:t>
            </w:r>
          </w:p>
        </w:tc>
        <w:tc>
          <w:tcPr>
            <w:tcW w:w="0" w:type="auto"/>
            <w:vAlign w:val="center"/>
          </w:tcPr>
          <w:p w14:paraId="48B1C482" w14:textId="21793B1B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CC816C" w14:textId="53E1477B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КО</w:t>
            </w:r>
          </w:p>
        </w:tc>
        <w:tc>
          <w:tcPr>
            <w:tcW w:w="0" w:type="auto"/>
            <w:vAlign w:val="center"/>
          </w:tcPr>
          <w:p w14:paraId="2FC35F61" w14:textId="7ABB37B7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F22849" w:rsidRPr="00F22849" w14:paraId="4E01D7CB" w14:textId="752EE1CE" w:rsidTr="00F22849">
        <w:tc>
          <w:tcPr>
            <w:tcW w:w="0" w:type="auto"/>
            <w:vAlign w:val="center"/>
          </w:tcPr>
          <w:p w14:paraId="363E8760" w14:textId="0480103B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7DC3C41" w14:textId="69E9FA48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77003CF0" w14:textId="7DB574D6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5F2EAD49" w14:textId="6B9C7933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BAAB27" w14:textId="6FBE669D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4044C4A5" w14:textId="5543A7FA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2938C0BD" w14:textId="69943319" w:rsidR="00C8578F" w:rsidRPr="00F22849" w:rsidRDefault="00C8578F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0146E17D" w14:textId="686FF2C0" w:rsidR="00C8578F" w:rsidRPr="008C11D0" w:rsidRDefault="008C11D0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  <w:tc>
          <w:tcPr>
            <w:tcW w:w="0" w:type="auto"/>
            <w:vAlign w:val="center"/>
          </w:tcPr>
          <w:p w14:paraId="17452F30" w14:textId="20B61B89" w:rsidR="00C8578F" w:rsidRPr="008C11D0" w:rsidRDefault="008C11D0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0" w:type="auto"/>
            <w:vAlign w:val="center"/>
          </w:tcPr>
          <w:p w14:paraId="542FEF72" w14:textId="78891C88" w:rsidR="00C8578F" w:rsidRPr="008C11D0" w:rsidRDefault="008C11D0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3</w:t>
            </w:r>
          </w:p>
        </w:tc>
        <w:tc>
          <w:tcPr>
            <w:tcW w:w="0" w:type="auto"/>
            <w:vAlign w:val="center"/>
          </w:tcPr>
          <w:p w14:paraId="22998650" w14:textId="667CE23C" w:rsidR="00C8578F" w:rsidRPr="008C11D0" w:rsidRDefault="008C11D0" w:rsidP="00C8578F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</w:tr>
      <w:tr w:rsidR="0043151B" w:rsidRPr="00F22849" w14:paraId="4E120054" w14:textId="77777777" w:rsidTr="00F22849">
        <w:tc>
          <w:tcPr>
            <w:tcW w:w="0" w:type="auto"/>
            <w:vAlign w:val="center"/>
          </w:tcPr>
          <w:p w14:paraId="6EA3CEA8" w14:textId="75792B1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D3BE9FC" w14:textId="7925B599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1E8C3234" w14:textId="1A60725B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меандр</w:t>
            </w:r>
          </w:p>
        </w:tc>
        <w:tc>
          <w:tcPr>
            <w:tcW w:w="0" w:type="auto"/>
            <w:vAlign w:val="center"/>
          </w:tcPr>
          <w:p w14:paraId="036EBD93" w14:textId="010FBD7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A6B6B39" w14:textId="355A7B9C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15FD33BD" w14:textId="7647E7EC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B69ED2" w14:textId="7522ACDA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51F7AADD" w14:textId="0B8A5E9F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2</w:t>
            </w:r>
          </w:p>
        </w:tc>
        <w:tc>
          <w:tcPr>
            <w:tcW w:w="0" w:type="auto"/>
            <w:vAlign w:val="center"/>
          </w:tcPr>
          <w:p w14:paraId="2562D28E" w14:textId="602F7F8D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B344523" w14:textId="5B51E7F4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84</w:t>
            </w:r>
          </w:p>
        </w:tc>
        <w:tc>
          <w:tcPr>
            <w:tcW w:w="0" w:type="auto"/>
            <w:vAlign w:val="center"/>
          </w:tcPr>
          <w:p w14:paraId="7F4D285A" w14:textId="703C65A9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3151B" w:rsidRPr="00F22849" w14:paraId="247A9ACE" w14:textId="77777777" w:rsidTr="00F22849">
        <w:tc>
          <w:tcPr>
            <w:tcW w:w="0" w:type="auto"/>
            <w:vAlign w:val="center"/>
          </w:tcPr>
          <w:p w14:paraId="7A651550" w14:textId="4476BF23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2EF8F5B" w14:textId="677F716B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0B5B621D" w14:textId="51A70E5E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тохастическая</w:t>
            </w:r>
          </w:p>
        </w:tc>
        <w:tc>
          <w:tcPr>
            <w:tcW w:w="0" w:type="auto"/>
            <w:vAlign w:val="center"/>
          </w:tcPr>
          <w:p w14:paraId="4BCFB406" w14:textId="10DF032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3A1A93" w14:textId="7F0F9643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221A75C9" w14:textId="1BB95B92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6C256793" w14:textId="0D513CFB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2035E26" w14:textId="711D2099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</w:t>
            </w:r>
          </w:p>
        </w:tc>
        <w:tc>
          <w:tcPr>
            <w:tcW w:w="0" w:type="auto"/>
            <w:vAlign w:val="center"/>
          </w:tcPr>
          <w:p w14:paraId="063FB971" w14:textId="5177BA03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14:paraId="55B9CB3D" w14:textId="5EC2C8A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0" w:type="auto"/>
            <w:vAlign w:val="center"/>
          </w:tcPr>
          <w:p w14:paraId="53B6BCEC" w14:textId="64AEAA60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5</w:t>
            </w:r>
          </w:p>
        </w:tc>
      </w:tr>
      <w:tr w:rsidR="0043151B" w:rsidRPr="00F22849" w14:paraId="7852AD31" w14:textId="77777777" w:rsidTr="00F22849">
        <w:tc>
          <w:tcPr>
            <w:tcW w:w="0" w:type="auto"/>
            <w:vAlign w:val="center"/>
          </w:tcPr>
          <w:p w14:paraId="7D682D97" w14:textId="1A8F7AF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AA0779" w14:textId="08A7FB5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35ED6C1F" w14:textId="2680DC8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тохастическая уставка</w:t>
            </w:r>
          </w:p>
        </w:tc>
        <w:tc>
          <w:tcPr>
            <w:tcW w:w="0" w:type="auto"/>
            <w:vAlign w:val="center"/>
          </w:tcPr>
          <w:p w14:paraId="7059BFD2" w14:textId="3898DE6A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E20BDF8" w14:textId="42FB16C9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924B57A" w14:textId="024E7B5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6052CFC0" w14:textId="6E0D1F4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3F8EF0F" w14:textId="0686AC76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87</w:t>
            </w:r>
          </w:p>
        </w:tc>
        <w:tc>
          <w:tcPr>
            <w:tcW w:w="0" w:type="auto"/>
            <w:vAlign w:val="center"/>
          </w:tcPr>
          <w:p w14:paraId="5FF80B62" w14:textId="15A58839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13</w:t>
            </w:r>
          </w:p>
        </w:tc>
        <w:tc>
          <w:tcPr>
            <w:tcW w:w="0" w:type="auto"/>
            <w:vAlign w:val="center"/>
          </w:tcPr>
          <w:p w14:paraId="49D98EE2" w14:textId="513BA237" w:rsidR="0043151B" w:rsidRPr="00F22849" w:rsidRDefault="00F43F1F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1</w:t>
            </w:r>
          </w:p>
        </w:tc>
        <w:tc>
          <w:tcPr>
            <w:tcW w:w="0" w:type="auto"/>
            <w:vAlign w:val="center"/>
          </w:tcPr>
          <w:p w14:paraId="3A4B5D9A" w14:textId="2FE7A0D5" w:rsidR="0043151B" w:rsidRPr="00F22849" w:rsidRDefault="00F43F1F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85</w:t>
            </w:r>
          </w:p>
        </w:tc>
      </w:tr>
      <w:tr w:rsidR="0043151B" w:rsidRPr="00F22849" w14:paraId="11343998" w14:textId="77777777" w:rsidTr="00F22849">
        <w:tc>
          <w:tcPr>
            <w:tcW w:w="0" w:type="auto"/>
            <w:vAlign w:val="center"/>
          </w:tcPr>
          <w:p w14:paraId="40EC88FA" w14:textId="0D6CC94C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4FBDFB" w14:textId="65CB686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073813E3" w14:textId="1CEBB100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D5FACCE" w14:textId="18F21802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A751D4D" w14:textId="34691CAD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тохастическая «белый шум»</w:t>
            </w:r>
          </w:p>
        </w:tc>
        <w:tc>
          <w:tcPr>
            <w:tcW w:w="0" w:type="auto"/>
            <w:vAlign w:val="center"/>
          </w:tcPr>
          <w:p w14:paraId="69F1CADE" w14:textId="41341242" w:rsidR="0043151B" w:rsidRPr="00F43F1F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F22849">
              <w:rPr>
                <w:sz w:val="18"/>
                <w:szCs w:val="18"/>
              </w:rPr>
              <w:t>0.</w:t>
            </w:r>
            <w:r w:rsidR="00F43F1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C0093D1" w14:textId="49AF3580" w:rsidR="0043151B" w:rsidRPr="00F43F1F" w:rsidRDefault="00F43F1F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3D33ABB7" w14:textId="296BCAE0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</w:t>
            </w:r>
          </w:p>
        </w:tc>
        <w:tc>
          <w:tcPr>
            <w:tcW w:w="0" w:type="auto"/>
            <w:vAlign w:val="center"/>
          </w:tcPr>
          <w:p w14:paraId="024F6FD0" w14:textId="116FE70F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1</w:t>
            </w:r>
          </w:p>
        </w:tc>
        <w:tc>
          <w:tcPr>
            <w:tcW w:w="0" w:type="auto"/>
            <w:vAlign w:val="center"/>
          </w:tcPr>
          <w:p w14:paraId="3C813A5B" w14:textId="2946C9CA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0" w:type="auto"/>
            <w:vAlign w:val="center"/>
          </w:tcPr>
          <w:p w14:paraId="44A88CF4" w14:textId="3873191F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9</w:t>
            </w:r>
          </w:p>
        </w:tc>
      </w:tr>
      <w:tr w:rsidR="0043151B" w:rsidRPr="00F22849" w14:paraId="4100B464" w14:textId="77777777" w:rsidTr="00F22849">
        <w:tc>
          <w:tcPr>
            <w:tcW w:w="0" w:type="auto"/>
            <w:vAlign w:val="center"/>
          </w:tcPr>
          <w:p w14:paraId="121E73D6" w14:textId="5E192FC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54E83FA" w14:textId="3444150D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2029E03E" w14:textId="3611838B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18C7CE0" w14:textId="58F0490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59F4265" w14:textId="07B7CDE2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тохастическая «цветной шум»</w:t>
            </w:r>
          </w:p>
        </w:tc>
        <w:tc>
          <w:tcPr>
            <w:tcW w:w="0" w:type="auto"/>
            <w:vAlign w:val="center"/>
          </w:tcPr>
          <w:p w14:paraId="49C2C5D4" w14:textId="51CBBDEC" w:rsidR="0043151B" w:rsidRPr="00F43F1F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F22849">
              <w:rPr>
                <w:sz w:val="18"/>
                <w:szCs w:val="18"/>
              </w:rPr>
              <w:t>0.</w:t>
            </w:r>
            <w:r w:rsidR="00F43F1F">
              <w:rPr>
                <w:sz w:val="18"/>
                <w:szCs w:val="18"/>
                <w:lang w:val="en-US"/>
              </w:rPr>
              <w:t>0</w:t>
            </w:r>
            <w:r w:rsidR="00994AD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2C30A3" w14:textId="5464E6CB" w:rsidR="0043151B" w:rsidRPr="00F43F1F" w:rsidRDefault="00F43F1F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4A52B6E7" w14:textId="26C2D7A7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6</w:t>
            </w:r>
          </w:p>
        </w:tc>
        <w:tc>
          <w:tcPr>
            <w:tcW w:w="0" w:type="auto"/>
            <w:vAlign w:val="center"/>
          </w:tcPr>
          <w:p w14:paraId="623FA604" w14:textId="4128193A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  <w:r w:rsidR="00AC5AE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ED0C916" w14:textId="2E59540B" w:rsidR="0043151B" w:rsidRPr="00F22849" w:rsidRDefault="00994ADE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3</w:t>
            </w:r>
          </w:p>
        </w:tc>
        <w:tc>
          <w:tcPr>
            <w:tcW w:w="0" w:type="auto"/>
            <w:vAlign w:val="center"/>
          </w:tcPr>
          <w:p w14:paraId="6ABF1E77" w14:textId="7633196F" w:rsidR="0043151B" w:rsidRPr="00F22849" w:rsidRDefault="00DC1EB6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  <w:r w:rsidR="00AC5AE7">
              <w:rPr>
                <w:sz w:val="18"/>
                <w:szCs w:val="18"/>
                <w:lang w:val="en-US"/>
              </w:rPr>
              <w:t>1</w:t>
            </w:r>
          </w:p>
        </w:tc>
      </w:tr>
      <w:tr w:rsidR="0043151B" w:rsidRPr="00F22849" w14:paraId="5BC2E006" w14:textId="77777777" w:rsidTr="00F22849">
        <w:tc>
          <w:tcPr>
            <w:tcW w:w="0" w:type="auto"/>
            <w:vAlign w:val="center"/>
          </w:tcPr>
          <w:p w14:paraId="32A01686" w14:textId="0749D655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28CE5A0" w14:textId="36060D9C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еноминальный</w:t>
            </w:r>
          </w:p>
        </w:tc>
        <w:tc>
          <w:tcPr>
            <w:tcW w:w="0" w:type="auto"/>
            <w:vAlign w:val="center"/>
          </w:tcPr>
          <w:p w14:paraId="325207E3" w14:textId="29D15D3A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1005645D" w14:textId="5FF2369C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9E7EF8B" w14:textId="468146ED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11DD8456" w14:textId="76ADA226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7A2A8CBD" w14:textId="72081882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D662306" w14:textId="6EA1D888" w:rsidR="0043151B" w:rsidRPr="00F22849" w:rsidRDefault="00DC1EB6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37</w:t>
            </w:r>
          </w:p>
        </w:tc>
        <w:tc>
          <w:tcPr>
            <w:tcW w:w="0" w:type="auto"/>
            <w:vAlign w:val="center"/>
          </w:tcPr>
          <w:p w14:paraId="625A7A77" w14:textId="57DFE968" w:rsidR="0043151B" w:rsidRPr="00DC1EB6" w:rsidRDefault="00DC1EB6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0" w:type="auto"/>
            <w:vAlign w:val="center"/>
          </w:tcPr>
          <w:p w14:paraId="4419068A" w14:textId="13805B64" w:rsidR="0043151B" w:rsidRPr="00DC1EB6" w:rsidRDefault="00DC1EB6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5</w:t>
            </w:r>
          </w:p>
        </w:tc>
        <w:tc>
          <w:tcPr>
            <w:tcW w:w="0" w:type="auto"/>
            <w:vAlign w:val="center"/>
          </w:tcPr>
          <w:p w14:paraId="0F1CB7C6" w14:textId="63513AC5" w:rsidR="0043151B" w:rsidRPr="00DC1EB6" w:rsidRDefault="00DC1EB6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.28</w:t>
            </w:r>
          </w:p>
        </w:tc>
      </w:tr>
      <w:tr w:rsidR="0043151B" w:rsidRPr="00F22849" w14:paraId="7D6FC66F" w14:textId="77777777" w:rsidTr="00F22849">
        <w:tc>
          <w:tcPr>
            <w:tcW w:w="0" w:type="auto"/>
            <w:vAlign w:val="center"/>
          </w:tcPr>
          <w:p w14:paraId="4839F5EB" w14:textId="22678E48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29C01CC" w14:textId="0DFC5298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65FDEF9C" w14:textId="5CEABF44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синусоида</w:t>
            </w:r>
          </w:p>
        </w:tc>
        <w:tc>
          <w:tcPr>
            <w:tcW w:w="0" w:type="auto"/>
            <w:vAlign w:val="center"/>
          </w:tcPr>
          <w:p w14:paraId="59DE214A" w14:textId="34B87B4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9B00A1F" w14:textId="2C2927F1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 xml:space="preserve">отсутствует </w:t>
            </w:r>
          </w:p>
        </w:tc>
        <w:tc>
          <w:tcPr>
            <w:tcW w:w="0" w:type="auto"/>
            <w:vAlign w:val="center"/>
          </w:tcPr>
          <w:p w14:paraId="318112DE" w14:textId="41EE017F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FBD8CB0" w14:textId="44434B6D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F22849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5CB250F" w14:textId="7777777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59AA95" w14:textId="7777777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F1F2D1" w14:textId="7777777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FD09D9" w14:textId="77777777" w:rsidR="0043151B" w:rsidRPr="00F22849" w:rsidRDefault="0043151B" w:rsidP="0043151B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03AA8A19" w14:textId="1995A61E" w:rsidR="00F22849" w:rsidRDefault="00F22849" w:rsidP="00213AAF">
      <w:pPr>
        <w:pStyle w:val="af"/>
        <w:rPr>
          <w:sz w:val="32"/>
          <w:szCs w:val="32"/>
          <w:lang w:val="en-US"/>
        </w:rPr>
      </w:pPr>
    </w:p>
    <w:p w14:paraId="1D12876B" w14:textId="4861FA87" w:rsidR="00DC1EB6" w:rsidRDefault="00AC5AE7" w:rsidP="00213AAF">
      <w:pPr>
        <w:pStyle w:val="af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A0E118" wp14:editId="3CE81ACE">
            <wp:extent cx="189547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C5AE7" w14:paraId="5F5D1FB8" w14:textId="77777777" w:rsidTr="009A0127">
        <w:tc>
          <w:tcPr>
            <w:tcW w:w="1925" w:type="dxa"/>
            <w:vMerge w:val="restart"/>
            <w:vAlign w:val="center"/>
          </w:tcPr>
          <w:p w14:paraId="1D76B8E3" w14:textId="6E9FCEE6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AC5AE7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851" w:type="dxa"/>
            <w:gridSpan w:val="2"/>
            <w:vAlign w:val="center"/>
          </w:tcPr>
          <w:p w14:paraId="7BFA0FDB" w14:textId="05F18200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AC5AE7">
              <w:rPr>
                <w:sz w:val="28"/>
                <w:szCs w:val="28"/>
              </w:rPr>
              <w:t>ПИД</w:t>
            </w:r>
          </w:p>
        </w:tc>
        <w:tc>
          <w:tcPr>
            <w:tcW w:w="3852" w:type="dxa"/>
            <w:gridSpan w:val="2"/>
            <w:vAlign w:val="center"/>
          </w:tcPr>
          <w:p w14:paraId="6BB6D02C" w14:textId="78B1F884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AC5AE7">
              <w:rPr>
                <w:sz w:val="28"/>
                <w:szCs w:val="28"/>
              </w:rPr>
              <w:t>НОР</w:t>
            </w:r>
          </w:p>
        </w:tc>
      </w:tr>
      <w:tr w:rsidR="00AC5AE7" w14:paraId="4163BF99" w14:textId="77777777" w:rsidTr="009A0127">
        <w:tc>
          <w:tcPr>
            <w:tcW w:w="1925" w:type="dxa"/>
            <w:vMerge/>
            <w:vAlign w:val="center"/>
          </w:tcPr>
          <w:p w14:paraId="0A26A94C" w14:textId="77777777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8397558" w14:textId="6EA67294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AC5AE7">
              <w:rPr>
                <w:sz w:val="28"/>
                <w:szCs w:val="28"/>
              </w:rPr>
              <w:t>СКО</w:t>
            </w:r>
          </w:p>
        </w:tc>
        <w:tc>
          <w:tcPr>
            <w:tcW w:w="1926" w:type="dxa"/>
            <w:vAlign w:val="center"/>
          </w:tcPr>
          <w:p w14:paraId="1F57754E" w14:textId="02869739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793BFDFC" w14:textId="00641823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 w:rsidRPr="00AC5AE7">
              <w:rPr>
                <w:sz w:val="28"/>
                <w:szCs w:val="28"/>
              </w:rPr>
              <w:t>СКО</w:t>
            </w:r>
          </w:p>
        </w:tc>
        <w:tc>
          <w:tcPr>
            <w:tcW w:w="1926" w:type="dxa"/>
            <w:vAlign w:val="center"/>
          </w:tcPr>
          <w:p w14:paraId="0D8BA5C9" w14:textId="1AFEB390" w:rsidR="00AC5AE7" w:rsidRPr="00AC5AE7" w:rsidRDefault="00AC5AE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AC5AE7" w14:paraId="750699AA" w14:textId="77777777" w:rsidTr="009A0127">
        <w:tc>
          <w:tcPr>
            <w:tcW w:w="1925" w:type="dxa"/>
            <w:vAlign w:val="center"/>
          </w:tcPr>
          <w:p w14:paraId="508E51E7" w14:textId="149A69F6" w:rsidR="00AC5AE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7EE8ED38" w14:textId="12259B17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1926" w:type="dxa"/>
            <w:vAlign w:val="center"/>
          </w:tcPr>
          <w:p w14:paraId="48E18989" w14:textId="20FF8AE6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.02</w:t>
            </w:r>
          </w:p>
        </w:tc>
        <w:tc>
          <w:tcPr>
            <w:tcW w:w="1926" w:type="dxa"/>
            <w:vAlign w:val="center"/>
          </w:tcPr>
          <w:p w14:paraId="0F6620EB" w14:textId="10B9125A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926" w:type="dxa"/>
            <w:vAlign w:val="center"/>
          </w:tcPr>
          <w:p w14:paraId="5C098A2C" w14:textId="46946C4B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.03</w:t>
            </w:r>
          </w:p>
        </w:tc>
      </w:tr>
      <w:tr w:rsidR="00AC5AE7" w14:paraId="361DAFA5" w14:textId="77777777" w:rsidTr="009A0127">
        <w:tc>
          <w:tcPr>
            <w:tcW w:w="1925" w:type="dxa"/>
            <w:vAlign w:val="center"/>
          </w:tcPr>
          <w:p w14:paraId="628753C5" w14:textId="02DFBE3D" w:rsidR="00AC5AE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25" w:type="dxa"/>
            <w:vAlign w:val="center"/>
          </w:tcPr>
          <w:p w14:paraId="7CA5901B" w14:textId="4E37819A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926" w:type="dxa"/>
            <w:vAlign w:val="center"/>
          </w:tcPr>
          <w:p w14:paraId="769654BD" w14:textId="49F85ACC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87</w:t>
            </w:r>
          </w:p>
        </w:tc>
        <w:tc>
          <w:tcPr>
            <w:tcW w:w="1926" w:type="dxa"/>
            <w:vAlign w:val="center"/>
          </w:tcPr>
          <w:p w14:paraId="003DDD76" w14:textId="5E64FB36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7</w:t>
            </w:r>
          </w:p>
        </w:tc>
        <w:tc>
          <w:tcPr>
            <w:tcW w:w="1926" w:type="dxa"/>
            <w:vAlign w:val="center"/>
          </w:tcPr>
          <w:p w14:paraId="6065A2A6" w14:textId="262E9BD3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86</w:t>
            </w:r>
          </w:p>
        </w:tc>
      </w:tr>
      <w:tr w:rsidR="00AC5AE7" w14:paraId="0C402FBD" w14:textId="77777777" w:rsidTr="009A0127">
        <w:tc>
          <w:tcPr>
            <w:tcW w:w="1925" w:type="dxa"/>
            <w:vAlign w:val="center"/>
          </w:tcPr>
          <w:p w14:paraId="3331AEE1" w14:textId="5C91E2A8" w:rsidR="00AC5AE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5" w:type="dxa"/>
            <w:vAlign w:val="center"/>
          </w:tcPr>
          <w:p w14:paraId="140EC050" w14:textId="32860338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2</w:t>
            </w:r>
          </w:p>
        </w:tc>
        <w:tc>
          <w:tcPr>
            <w:tcW w:w="1926" w:type="dxa"/>
            <w:vAlign w:val="center"/>
          </w:tcPr>
          <w:p w14:paraId="14F476FC" w14:textId="062F6733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71</w:t>
            </w:r>
          </w:p>
        </w:tc>
        <w:tc>
          <w:tcPr>
            <w:tcW w:w="1926" w:type="dxa"/>
            <w:vAlign w:val="center"/>
          </w:tcPr>
          <w:p w14:paraId="018564B0" w14:textId="389C00CC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3</w:t>
            </w:r>
          </w:p>
        </w:tc>
        <w:tc>
          <w:tcPr>
            <w:tcW w:w="1926" w:type="dxa"/>
            <w:vAlign w:val="center"/>
          </w:tcPr>
          <w:p w14:paraId="75745DD2" w14:textId="14BAB763" w:rsidR="00AC5AE7" w:rsidRPr="00AC5AE7" w:rsidRDefault="009A012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69</w:t>
            </w:r>
          </w:p>
        </w:tc>
      </w:tr>
      <w:tr w:rsidR="00AC5AE7" w14:paraId="5EEBA72F" w14:textId="77777777" w:rsidTr="009A0127">
        <w:tc>
          <w:tcPr>
            <w:tcW w:w="1925" w:type="dxa"/>
            <w:vAlign w:val="center"/>
          </w:tcPr>
          <w:p w14:paraId="1D14288A" w14:textId="2C002FEE" w:rsidR="00AC5AE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  <w:vAlign w:val="center"/>
          </w:tcPr>
          <w:p w14:paraId="2963EFC1" w14:textId="2C859690" w:rsidR="00AC5AE7" w:rsidRPr="009A012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</w:t>
            </w:r>
          </w:p>
        </w:tc>
        <w:tc>
          <w:tcPr>
            <w:tcW w:w="1926" w:type="dxa"/>
            <w:vAlign w:val="center"/>
          </w:tcPr>
          <w:p w14:paraId="79F18CBC" w14:textId="066EA99B" w:rsidR="00AC5AE7" w:rsidRPr="00AC5AE7" w:rsidRDefault="00083284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59</w:t>
            </w:r>
          </w:p>
        </w:tc>
        <w:tc>
          <w:tcPr>
            <w:tcW w:w="1926" w:type="dxa"/>
            <w:vAlign w:val="center"/>
          </w:tcPr>
          <w:p w14:paraId="42B10F65" w14:textId="631A8C6B" w:rsidR="00AC5AE7" w:rsidRPr="00083284" w:rsidRDefault="00083284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  <w:tc>
          <w:tcPr>
            <w:tcW w:w="1926" w:type="dxa"/>
            <w:vAlign w:val="center"/>
          </w:tcPr>
          <w:p w14:paraId="1DA85C5A" w14:textId="42BF61F7" w:rsidR="00AC5AE7" w:rsidRPr="00AC5AE7" w:rsidRDefault="00083284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57</w:t>
            </w:r>
          </w:p>
        </w:tc>
      </w:tr>
      <w:tr w:rsidR="00AC5AE7" w14:paraId="49928D92" w14:textId="77777777" w:rsidTr="009A0127">
        <w:tc>
          <w:tcPr>
            <w:tcW w:w="1925" w:type="dxa"/>
            <w:vAlign w:val="center"/>
          </w:tcPr>
          <w:p w14:paraId="42F4B77E" w14:textId="6D25ADCB" w:rsidR="00AC5AE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25" w:type="dxa"/>
            <w:vAlign w:val="center"/>
          </w:tcPr>
          <w:p w14:paraId="413022E8" w14:textId="18EDED36" w:rsidR="00AC5AE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7</w:t>
            </w:r>
          </w:p>
        </w:tc>
        <w:tc>
          <w:tcPr>
            <w:tcW w:w="1926" w:type="dxa"/>
            <w:vAlign w:val="center"/>
          </w:tcPr>
          <w:p w14:paraId="6EB7F8B8" w14:textId="6E9E08F3" w:rsidR="00AC5AE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38</w:t>
            </w:r>
          </w:p>
        </w:tc>
        <w:tc>
          <w:tcPr>
            <w:tcW w:w="1926" w:type="dxa"/>
            <w:vAlign w:val="center"/>
          </w:tcPr>
          <w:p w14:paraId="22CD8DE7" w14:textId="2B2C9709" w:rsidR="00AC5AE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3</w:t>
            </w:r>
          </w:p>
        </w:tc>
        <w:tc>
          <w:tcPr>
            <w:tcW w:w="1926" w:type="dxa"/>
            <w:vAlign w:val="center"/>
          </w:tcPr>
          <w:p w14:paraId="42C98F7D" w14:textId="3AF81F78" w:rsidR="00AC5AE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4</w:t>
            </w:r>
          </w:p>
        </w:tc>
      </w:tr>
      <w:tr w:rsidR="009A0127" w14:paraId="5F87693A" w14:textId="77777777" w:rsidTr="009A0127">
        <w:tc>
          <w:tcPr>
            <w:tcW w:w="1925" w:type="dxa"/>
            <w:vAlign w:val="center"/>
          </w:tcPr>
          <w:p w14:paraId="18DF60C6" w14:textId="7DA643F5" w:rsidR="009A012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4C904BEB" w14:textId="5A38EA51" w:rsidR="009A012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2</w:t>
            </w:r>
          </w:p>
        </w:tc>
        <w:tc>
          <w:tcPr>
            <w:tcW w:w="1926" w:type="dxa"/>
            <w:vAlign w:val="center"/>
          </w:tcPr>
          <w:p w14:paraId="56BD54DB" w14:textId="5AF71A6F" w:rsidR="009A012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926" w:type="dxa"/>
            <w:vAlign w:val="center"/>
          </w:tcPr>
          <w:p w14:paraId="386D3146" w14:textId="6EAEB0E0" w:rsidR="009A012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7</w:t>
            </w:r>
          </w:p>
        </w:tc>
        <w:tc>
          <w:tcPr>
            <w:tcW w:w="1926" w:type="dxa"/>
            <w:vAlign w:val="center"/>
          </w:tcPr>
          <w:p w14:paraId="50080A7E" w14:textId="3AD86270" w:rsidR="009A012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33</w:t>
            </w:r>
          </w:p>
        </w:tc>
      </w:tr>
      <w:tr w:rsidR="009A0127" w14:paraId="4977D104" w14:textId="77777777" w:rsidTr="009A0127">
        <w:tc>
          <w:tcPr>
            <w:tcW w:w="1925" w:type="dxa"/>
            <w:vAlign w:val="center"/>
          </w:tcPr>
          <w:p w14:paraId="58CE9E3E" w14:textId="3E059EF8" w:rsidR="009A0127" w:rsidRPr="00AC5AE7" w:rsidRDefault="009A012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925" w:type="dxa"/>
            <w:vAlign w:val="center"/>
          </w:tcPr>
          <w:p w14:paraId="09999B4D" w14:textId="14EC3915" w:rsidR="009A012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1926" w:type="dxa"/>
            <w:vAlign w:val="center"/>
          </w:tcPr>
          <w:p w14:paraId="64E7863A" w14:textId="7C12C6AD" w:rsidR="009A012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926" w:type="dxa"/>
            <w:vAlign w:val="center"/>
          </w:tcPr>
          <w:p w14:paraId="2115542F" w14:textId="1477B34A" w:rsidR="009A0127" w:rsidRPr="00312307" w:rsidRDefault="00312307" w:rsidP="009A0127">
            <w:pPr>
              <w:pStyle w:val="af1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4</w:t>
            </w:r>
          </w:p>
        </w:tc>
        <w:tc>
          <w:tcPr>
            <w:tcW w:w="1926" w:type="dxa"/>
            <w:vAlign w:val="center"/>
          </w:tcPr>
          <w:p w14:paraId="4A4B653E" w14:textId="3C65147A" w:rsidR="009A0127" w:rsidRPr="00AC5AE7" w:rsidRDefault="00312307" w:rsidP="009A0127">
            <w:pPr>
              <w:pStyle w:val="af1"/>
              <w:spacing w:line="276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25</w:t>
            </w:r>
          </w:p>
        </w:tc>
      </w:tr>
    </w:tbl>
    <w:p w14:paraId="71D4F6EA" w14:textId="77777777" w:rsidR="00AC5AE7" w:rsidRDefault="00AC5AE7" w:rsidP="00213AAF">
      <w:pPr>
        <w:pStyle w:val="af"/>
        <w:rPr>
          <w:sz w:val="32"/>
          <w:szCs w:val="32"/>
          <w:lang w:val="en-US"/>
        </w:rPr>
      </w:pPr>
    </w:p>
    <w:bookmarkEnd w:id="0"/>
    <w:p w14:paraId="084B35F7" w14:textId="77777777" w:rsidR="00AC5AE7" w:rsidRPr="00AC5AE7" w:rsidRDefault="00AC5AE7" w:rsidP="00213AAF">
      <w:pPr>
        <w:pStyle w:val="af"/>
        <w:rPr>
          <w:sz w:val="32"/>
          <w:szCs w:val="32"/>
          <w:lang w:val="en-US"/>
        </w:rPr>
      </w:pPr>
    </w:p>
    <w:sectPr w:rsidR="00AC5AE7" w:rsidRPr="00AC5AE7" w:rsidSect="004B6273"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7889" w14:textId="77777777" w:rsidR="0062074C" w:rsidRDefault="0062074C" w:rsidP="00BB30F5">
      <w:pPr>
        <w:spacing w:after="0" w:line="240" w:lineRule="auto"/>
      </w:pPr>
      <w:r>
        <w:separator/>
      </w:r>
    </w:p>
  </w:endnote>
  <w:endnote w:type="continuationSeparator" w:id="0">
    <w:p w14:paraId="48B1CA94" w14:textId="77777777" w:rsidR="0062074C" w:rsidRDefault="0062074C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C155" w14:textId="77777777" w:rsidR="0062074C" w:rsidRDefault="0062074C" w:rsidP="00BB30F5">
      <w:pPr>
        <w:spacing w:after="0" w:line="240" w:lineRule="auto"/>
      </w:pPr>
      <w:r>
        <w:separator/>
      </w:r>
    </w:p>
  </w:footnote>
  <w:footnote w:type="continuationSeparator" w:id="0">
    <w:p w14:paraId="43C304EC" w14:textId="77777777" w:rsidR="0062074C" w:rsidRDefault="0062074C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476A3"/>
    <w:rsid w:val="0005482F"/>
    <w:rsid w:val="00083284"/>
    <w:rsid w:val="000A0494"/>
    <w:rsid w:val="000C022B"/>
    <w:rsid w:val="000E0A4F"/>
    <w:rsid w:val="000E5BDB"/>
    <w:rsid w:val="001002C4"/>
    <w:rsid w:val="00142349"/>
    <w:rsid w:val="0014580A"/>
    <w:rsid w:val="00154492"/>
    <w:rsid w:val="00213AAF"/>
    <w:rsid w:val="00235172"/>
    <w:rsid w:val="00244B77"/>
    <w:rsid w:val="00273F41"/>
    <w:rsid w:val="002E60D2"/>
    <w:rsid w:val="002F5B28"/>
    <w:rsid w:val="002F5F39"/>
    <w:rsid w:val="00312307"/>
    <w:rsid w:val="00335957"/>
    <w:rsid w:val="003744AD"/>
    <w:rsid w:val="003855F4"/>
    <w:rsid w:val="003C34FC"/>
    <w:rsid w:val="003D1A2B"/>
    <w:rsid w:val="003F7789"/>
    <w:rsid w:val="00402633"/>
    <w:rsid w:val="0043151B"/>
    <w:rsid w:val="0045385E"/>
    <w:rsid w:val="00470806"/>
    <w:rsid w:val="00491209"/>
    <w:rsid w:val="004A3062"/>
    <w:rsid w:val="004B6273"/>
    <w:rsid w:val="004F3A39"/>
    <w:rsid w:val="005369D7"/>
    <w:rsid w:val="00553C6B"/>
    <w:rsid w:val="00592A6C"/>
    <w:rsid w:val="005B7E5C"/>
    <w:rsid w:val="005D6C4F"/>
    <w:rsid w:val="005E1F0B"/>
    <w:rsid w:val="005F3C02"/>
    <w:rsid w:val="005F7A62"/>
    <w:rsid w:val="0060512C"/>
    <w:rsid w:val="0062074C"/>
    <w:rsid w:val="00621B29"/>
    <w:rsid w:val="00631326"/>
    <w:rsid w:val="00632B1C"/>
    <w:rsid w:val="00650031"/>
    <w:rsid w:val="0065584A"/>
    <w:rsid w:val="00655B74"/>
    <w:rsid w:val="00676208"/>
    <w:rsid w:val="006946F1"/>
    <w:rsid w:val="006B16EE"/>
    <w:rsid w:val="006B7ECF"/>
    <w:rsid w:val="006F0ED6"/>
    <w:rsid w:val="00704CF2"/>
    <w:rsid w:val="00723CA3"/>
    <w:rsid w:val="00751C12"/>
    <w:rsid w:val="00770DDE"/>
    <w:rsid w:val="007963FA"/>
    <w:rsid w:val="007A0778"/>
    <w:rsid w:val="007A1EA7"/>
    <w:rsid w:val="00830237"/>
    <w:rsid w:val="00841BB9"/>
    <w:rsid w:val="00854B66"/>
    <w:rsid w:val="00885C7F"/>
    <w:rsid w:val="008C11D0"/>
    <w:rsid w:val="0092607D"/>
    <w:rsid w:val="009404DA"/>
    <w:rsid w:val="00954612"/>
    <w:rsid w:val="009606E1"/>
    <w:rsid w:val="00963026"/>
    <w:rsid w:val="0099409E"/>
    <w:rsid w:val="00994ADE"/>
    <w:rsid w:val="009A0127"/>
    <w:rsid w:val="009A6061"/>
    <w:rsid w:val="009B7D31"/>
    <w:rsid w:val="00A13A5A"/>
    <w:rsid w:val="00A607BC"/>
    <w:rsid w:val="00A76F02"/>
    <w:rsid w:val="00AB421E"/>
    <w:rsid w:val="00AC5AE7"/>
    <w:rsid w:val="00AF4C65"/>
    <w:rsid w:val="00B15793"/>
    <w:rsid w:val="00B204D3"/>
    <w:rsid w:val="00B53144"/>
    <w:rsid w:val="00BB30F5"/>
    <w:rsid w:val="00BF63FD"/>
    <w:rsid w:val="00C22DBD"/>
    <w:rsid w:val="00C35D9A"/>
    <w:rsid w:val="00C3603C"/>
    <w:rsid w:val="00C8578F"/>
    <w:rsid w:val="00CB6E2A"/>
    <w:rsid w:val="00CD35CE"/>
    <w:rsid w:val="00CE556D"/>
    <w:rsid w:val="00D34D8B"/>
    <w:rsid w:val="00D35F32"/>
    <w:rsid w:val="00D37576"/>
    <w:rsid w:val="00D53A72"/>
    <w:rsid w:val="00D56D64"/>
    <w:rsid w:val="00D74AFB"/>
    <w:rsid w:val="00D859FA"/>
    <w:rsid w:val="00DB22F1"/>
    <w:rsid w:val="00DC08D7"/>
    <w:rsid w:val="00DC1EB6"/>
    <w:rsid w:val="00DC28DD"/>
    <w:rsid w:val="00DC4400"/>
    <w:rsid w:val="00E17682"/>
    <w:rsid w:val="00E40278"/>
    <w:rsid w:val="00E75CFB"/>
    <w:rsid w:val="00EB54C7"/>
    <w:rsid w:val="00F1148A"/>
    <w:rsid w:val="00F13C02"/>
    <w:rsid w:val="00F22849"/>
    <w:rsid w:val="00F43F1F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5F32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621B29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621B29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54</cp:revision>
  <dcterms:created xsi:type="dcterms:W3CDTF">2024-02-16T06:53:00Z</dcterms:created>
  <dcterms:modified xsi:type="dcterms:W3CDTF">2024-04-12T09:35:00Z</dcterms:modified>
</cp:coreProperties>
</file>